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915A2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524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2143D1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474E61" w:rsidRPr="00474E61" w:rsidTr="00052F99">
        <w:tc>
          <w:tcPr>
            <w:tcW w:w="5143" w:type="dxa"/>
          </w:tcPr>
          <w:p w:rsidR="00474E61" w:rsidRPr="00474E61" w:rsidRDefault="00474E61" w:rsidP="006A19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90823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576F7C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87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03.01 </w:t>
        </w:r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</w:t>
        </w:r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524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Default="00524878" w:rsidP="002143D1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23A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2143D1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2143D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143D1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2143D1" w:rsidRPr="001E23A1" w:rsidRDefault="002143D1" w:rsidP="002143D1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_______________________________</w:t>
      </w:r>
      <w:r w:rsidR="00702F97" w:rsidRPr="00702F97">
        <w:rPr>
          <w:rFonts w:ascii="Times New Roman" w:eastAsia="Calibri" w:hAnsi="Times New Roman" w:cs="Times New Roman"/>
          <w:sz w:val="28"/>
          <w:u w:val="single"/>
        </w:rPr>
        <w:t>Е</w:t>
      </w:r>
      <w:r w:rsidRPr="001E23A1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02F9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1E23A1">
        <w:rPr>
          <w:rFonts w:ascii="Times New Roman" w:eastAsia="Calibri" w:hAnsi="Times New Roman" w:cs="Times New Roman"/>
          <w:sz w:val="28"/>
        </w:rPr>
        <w:t>________________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</w:t>
      </w:r>
      <w:proofErr w:type="spellStart"/>
      <w:r w:rsidRPr="001E23A1">
        <w:rPr>
          <w:rFonts w:ascii="Times New Roman" w:eastAsia="Calibri" w:hAnsi="Times New Roman" w:cs="Times New Roman"/>
          <w:sz w:val="28"/>
          <w:u w:val="single"/>
        </w:rPr>
        <w:t>доцент</w:t>
      </w:r>
      <w:r w:rsidRPr="001E23A1">
        <w:rPr>
          <w:rFonts w:ascii="Times New Roman" w:eastAsia="Calibri" w:hAnsi="Times New Roman" w:cs="Times New Roman"/>
          <w:sz w:val="28"/>
        </w:rPr>
        <w:t>______________________________</w:t>
      </w:r>
      <w:r w:rsidRPr="001E23A1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1E23A1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 w:rsidRPr="001E23A1">
        <w:rPr>
          <w:rFonts w:ascii="Times New Roman" w:eastAsia="Calibri" w:hAnsi="Times New Roman" w:cs="Times New Roman"/>
          <w:sz w:val="28"/>
        </w:rPr>
        <w:t>___________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4878" w:rsidRPr="001E23A1" w:rsidRDefault="00524878" w:rsidP="0052487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6621E" w:rsidRP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6621E">
        <w:rPr>
          <w:b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621E">
              <w:rPr>
                <w:rFonts w:ascii="Times New Roman" w:eastAsia="Calibri" w:hAnsi="Times New Roman" w:cs="Times New Roman"/>
                <w:b/>
                <w:u w:val="single"/>
              </w:rPr>
              <w:t>Владеть:</w:t>
            </w:r>
          </w:p>
          <w:p w:rsidR="0055345A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F6621E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>омплекс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Pr="00F6621E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55345A" w:rsidRPr="00F6621E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524878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4710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F45">
        <w:rPr>
          <w:rFonts w:ascii="Times New Roman" w:hAnsi="Times New Roman" w:cs="Times New Roman"/>
          <w:b/>
          <w:sz w:val="28"/>
          <w:szCs w:val="24"/>
          <w:lang w:eastAsia="ru-RU"/>
        </w:rPr>
        <w:t>Парадигмы социокультурной коммуникации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Понятия «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Современные концепции 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и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895DD5" w:rsidP="0047106A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F45" w:rsidRPr="00241F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41F45" w:rsidRPr="00241F45">
        <w:rPr>
          <w:rFonts w:ascii="Times New Roman" w:eastAsia="Calibri" w:hAnsi="Times New Roman" w:cs="Times New Roman"/>
          <w:sz w:val="28"/>
        </w:rPr>
        <w:t>Образования как способ вхождения в культуру, науку и общество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Ценностно-целевые ориентиры развития образования в современном соци</w:t>
      </w:r>
      <w:r w:rsidRPr="00F26167">
        <w:rPr>
          <w:rFonts w:ascii="Times New Roman" w:hAnsi="Times New Roman"/>
          <w:sz w:val="28"/>
          <w:szCs w:val="24"/>
        </w:rPr>
        <w:t>о</w:t>
      </w:r>
      <w:r w:rsidRPr="00F26167">
        <w:rPr>
          <w:rFonts w:ascii="Times New Roman" w:hAnsi="Times New Roman"/>
          <w:sz w:val="28"/>
          <w:szCs w:val="24"/>
        </w:rPr>
        <w:t>культурном контексте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актика социализации человека и преемственности покол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ний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оцесс трансляции культурно-оформленных образцов ч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ловеческой деятельности.</w:t>
      </w:r>
    </w:p>
    <w:p w:rsidR="0047106A" w:rsidRPr="0047106A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активный ускоритель культурных перемен и </w:t>
      </w:r>
      <w:proofErr w:type="spellStart"/>
      <w:proofErr w:type="gramStart"/>
      <w:r w:rsidRPr="00F26167">
        <w:rPr>
          <w:rFonts w:ascii="Times New Roman" w:hAnsi="Times New Roman"/>
          <w:sz w:val="28"/>
          <w:szCs w:val="24"/>
        </w:rPr>
        <w:t>преоб-разований</w:t>
      </w:r>
      <w:proofErr w:type="spellEnd"/>
      <w:proofErr w:type="gramEnd"/>
      <w:r w:rsidRPr="00F26167">
        <w:rPr>
          <w:rFonts w:ascii="Times New Roman" w:hAnsi="Times New Roman"/>
          <w:sz w:val="28"/>
          <w:szCs w:val="24"/>
        </w:rPr>
        <w:t xml:space="preserve"> в общественной жизни и в отдельном человеке.</w:t>
      </w: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5DD5" w:rsidRPr="00241F4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  <w:proofErr w:type="gramEnd"/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6621E" w:rsidRPr="00F6621E" w:rsidRDefault="00F6621E" w:rsidP="00F6621E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621E" w:rsidRPr="00F6621E" w:rsidRDefault="00F6621E" w:rsidP="00F6621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21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6621E" w:rsidRPr="00F6621E" w:rsidRDefault="00F6621E" w:rsidP="00F662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6621E" w:rsidRPr="00F6621E" w:rsidTr="002C11A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6621E" w:rsidRPr="00F6621E" w:rsidRDefault="00F6621E" w:rsidP="00F6621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6621E" w:rsidRPr="00F6621E" w:rsidRDefault="00F6621E" w:rsidP="00F6621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6621E" w:rsidRPr="00F6621E" w:rsidRDefault="00F6621E" w:rsidP="00F6621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6621E" w:rsidRPr="00F6621E" w:rsidRDefault="00F6621E" w:rsidP="002143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2143D1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" w:name="_GoBack" w:colFirst="0" w:colLast="3"/>
            <w:r w:rsidRPr="00214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6621E" w:rsidRPr="002143D1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F6621E" w:rsidRPr="002143D1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F6621E" w:rsidRPr="002143D1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F6621E" w:rsidRPr="002143D1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4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214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2143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2143D1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2143D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2143D1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2143D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2143D1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F6621E" w:rsidRPr="002143D1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3D1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6621E" w:rsidRPr="002143D1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и пра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их заданий (б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тов) к з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2143D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  <w:bookmarkEnd w:id="1"/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6621E" w:rsidRPr="00F6621E" w:rsidTr="002C11A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полно отвечает на уточняющие и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6621E" w:rsidRPr="00F6621E" w:rsidTr="002C11A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21E" w:rsidRPr="00F6621E" w:rsidTr="002C11A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F6621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2F" w:rsidRDefault="00D8332F" w:rsidP="00B24C3E">
      <w:pPr>
        <w:spacing w:after="0" w:line="240" w:lineRule="auto"/>
      </w:pPr>
      <w:r>
        <w:separator/>
      </w:r>
    </w:p>
  </w:endnote>
  <w:endnote w:type="continuationSeparator" w:id="0">
    <w:p w:rsidR="00D8332F" w:rsidRDefault="00D8332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3D1">
      <w:rPr>
        <w:rStyle w:val="a7"/>
        <w:noProof/>
      </w:rPr>
      <w:t>24</w: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2F" w:rsidRDefault="00D8332F" w:rsidP="00B24C3E">
      <w:pPr>
        <w:spacing w:after="0" w:line="240" w:lineRule="auto"/>
      </w:pPr>
      <w:r>
        <w:separator/>
      </w:r>
    </w:p>
  </w:footnote>
  <w:footnote w:type="continuationSeparator" w:id="0">
    <w:p w:rsidR="00D8332F" w:rsidRDefault="00D8332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6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50AED"/>
    <w:rsid w:val="00151308"/>
    <w:rsid w:val="00192FDB"/>
    <w:rsid w:val="00196E07"/>
    <w:rsid w:val="001D08D7"/>
    <w:rsid w:val="001D3DC4"/>
    <w:rsid w:val="00203259"/>
    <w:rsid w:val="00205913"/>
    <w:rsid w:val="002143D1"/>
    <w:rsid w:val="00224FDA"/>
    <w:rsid w:val="00231013"/>
    <w:rsid w:val="00241F45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7F2"/>
    <w:rsid w:val="003F1A54"/>
    <w:rsid w:val="00415548"/>
    <w:rsid w:val="00435A7C"/>
    <w:rsid w:val="00436A17"/>
    <w:rsid w:val="00437790"/>
    <w:rsid w:val="00455026"/>
    <w:rsid w:val="00467E6A"/>
    <w:rsid w:val="0047106A"/>
    <w:rsid w:val="00474B3C"/>
    <w:rsid w:val="00474E61"/>
    <w:rsid w:val="004A46E0"/>
    <w:rsid w:val="004C20D7"/>
    <w:rsid w:val="004C3DB6"/>
    <w:rsid w:val="004C6739"/>
    <w:rsid w:val="004D40D6"/>
    <w:rsid w:val="004F31B5"/>
    <w:rsid w:val="0050673C"/>
    <w:rsid w:val="00524878"/>
    <w:rsid w:val="0053425D"/>
    <w:rsid w:val="0055345A"/>
    <w:rsid w:val="00565E2E"/>
    <w:rsid w:val="00576F7C"/>
    <w:rsid w:val="0057732B"/>
    <w:rsid w:val="005815E6"/>
    <w:rsid w:val="005B14A9"/>
    <w:rsid w:val="005B30ED"/>
    <w:rsid w:val="005D395B"/>
    <w:rsid w:val="00607CE9"/>
    <w:rsid w:val="00640841"/>
    <w:rsid w:val="00643BBE"/>
    <w:rsid w:val="00652D03"/>
    <w:rsid w:val="00667CB4"/>
    <w:rsid w:val="00677C94"/>
    <w:rsid w:val="006849E6"/>
    <w:rsid w:val="00696F8D"/>
    <w:rsid w:val="006A1920"/>
    <w:rsid w:val="006A7A5D"/>
    <w:rsid w:val="006B12B1"/>
    <w:rsid w:val="006C3D45"/>
    <w:rsid w:val="00702F97"/>
    <w:rsid w:val="0073208F"/>
    <w:rsid w:val="00734F29"/>
    <w:rsid w:val="00755949"/>
    <w:rsid w:val="00755C8C"/>
    <w:rsid w:val="0077174C"/>
    <w:rsid w:val="00780A0B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0F7F"/>
    <w:rsid w:val="009C6794"/>
    <w:rsid w:val="009F7C75"/>
    <w:rsid w:val="00A025BC"/>
    <w:rsid w:val="00A10BF1"/>
    <w:rsid w:val="00A12F86"/>
    <w:rsid w:val="00A15AAF"/>
    <w:rsid w:val="00A36389"/>
    <w:rsid w:val="00A72C92"/>
    <w:rsid w:val="00A75D71"/>
    <w:rsid w:val="00A96584"/>
    <w:rsid w:val="00AF4E6F"/>
    <w:rsid w:val="00AF6C16"/>
    <w:rsid w:val="00B07E45"/>
    <w:rsid w:val="00B13AF4"/>
    <w:rsid w:val="00B24C3E"/>
    <w:rsid w:val="00B439D9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5A2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8332F"/>
    <w:rsid w:val="00DA50B4"/>
    <w:rsid w:val="00DE62D7"/>
    <w:rsid w:val="00E3480C"/>
    <w:rsid w:val="00E620E1"/>
    <w:rsid w:val="00E724A8"/>
    <w:rsid w:val="00E82BA0"/>
    <w:rsid w:val="00E91FB0"/>
    <w:rsid w:val="00E94687"/>
    <w:rsid w:val="00EA6ABB"/>
    <w:rsid w:val="00EE44EB"/>
    <w:rsid w:val="00EF0D45"/>
    <w:rsid w:val="00F26059"/>
    <w:rsid w:val="00F26167"/>
    <w:rsid w:val="00F30AE0"/>
    <w:rsid w:val="00F50DF9"/>
    <w:rsid w:val="00F517A2"/>
    <w:rsid w:val="00F6621E"/>
    <w:rsid w:val="00F8434A"/>
    <w:rsid w:val="00F97D6D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0293-3567-482E-908A-5BA83EDB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6</Pages>
  <Words>7611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dcterms:created xsi:type="dcterms:W3CDTF">2016-08-25T17:04:00Z</dcterms:created>
  <dcterms:modified xsi:type="dcterms:W3CDTF">2019-11-24T16:21:00Z</dcterms:modified>
</cp:coreProperties>
</file>